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B1" w:rsidRDefault="006B04B1" w:rsidP="006B04B1">
      <w:pPr>
        <w:widowControl w:val="0"/>
        <w:autoSpaceDE w:val="0"/>
        <w:autoSpaceDN w:val="0"/>
        <w:adjustRightInd w:val="0"/>
        <w:ind w:left="5245"/>
        <w:jc w:val="right"/>
      </w:pPr>
      <w:r>
        <w:t>УТВЕРЖДЕН</w:t>
      </w:r>
    </w:p>
    <w:p w:rsidR="006B04B1" w:rsidRDefault="006B04B1" w:rsidP="006B04B1">
      <w:pPr>
        <w:widowControl w:val="0"/>
        <w:autoSpaceDE w:val="0"/>
        <w:autoSpaceDN w:val="0"/>
        <w:adjustRightInd w:val="0"/>
        <w:spacing w:before="120"/>
        <w:ind w:left="5245"/>
        <w:jc w:val="right"/>
      </w:pPr>
      <w:r>
        <w:t>приказом Сибирского управления</w:t>
      </w:r>
    </w:p>
    <w:p w:rsidR="006B04B1" w:rsidRDefault="006B04B1" w:rsidP="006B04B1">
      <w:pPr>
        <w:widowControl w:val="0"/>
        <w:autoSpaceDE w:val="0"/>
        <w:autoSpaceDN w:val="0"/>
        <w:adjustRightInd w:val="0"/>
        <w:ind w:left="5245"/>
        <w:jc w:val="right"/>
      </w:pPr>
      <w:r>
        <w:t>Федеральной службы по экологическому,</w:t>
      </w:r>
      <w:r>
        <w:br/>
        <w:t>технологическому и атомному надзору</w:t>
      </w:r>
    </w:p>
    <w:p w:rsidR="006B04B1" w:rsidRDefault="006B04B1" w:rsidP="006B04B1">
      <w:pPr>
        <w:ind w:left="5245"/>
        <w:jc w:val="right"/>
      </w:pPr>
      <w:r>
        <w:t xml:space="preserve">от  </w:t>
      </w:r>
      <w:r w:rsidRPr="006E3975">
        <w:t>«</w:t>
      </w:r>
      <w:r w:rsidR="00D84A11">
        <w:rPr>
          <w:u w:val="single"/>
        </w:rPr>
        <w:t>17</w:t>
      </w:r>
      <w:r w:rsidRPr="006E3975">
        <w:t xml:space="preserve">»  </w:t>
      </w:r>
      <w:r w:rsidR="00D84A11">
        <w:rPr>
          <w:u w:val="single"/>
        </w:rPr>
        <w:t>12.2025</w:t>
      </w:r>
      <w:r>
        <w:rPr>
          <w:u w:val="single"/>
        </w:rPr>
        <w:t xml:space="preserve"> </w:t>
      </w:r>
      <w:r w:rsidRPr="006E3975">
        <w:t xml:space="preserve"> г. </w:t>
      </w:r>
      <w:r>
        <w:t xml:space="preserve">№ </w:t>
      </w:r>
      <w:r w:rsidR="00D84A11">
        <w:t>ПР-340-</w:t>
      </w:r>
      <w:r w:rsidR="00D84A11">
        <w:rPr>
          <w:b/>
          <w:u w:val="single"/>
        </w:rPr>
        <w:t>544-о</w:t>
      </w:r>
      <w:bookmarkStart w:id="0" w:name="_GoBack"/>
      <w:bookmarkEnd w:id="0"/>
      <w:r w:rsidRPr="00CB20A3">
        <w:rPr>
          <w:b/>
          <w:color w:val="FFFFFF"/>
        </w:rPr>
        <w:t>.</w:t>
      </w:r>
    </w:p>
    <w:p w:rsidR="005F293B" w:rsidRDefault="005F293B" w:rsidP="00B057C3">
      <w:pPr>
        <w:jc w:val="center"/>
        <w:rPr>
          <w:b/>
          <w:szCs w:val="28"/>
        </w:rPr>
      </w:pPr>
    </w:p>
    <w:p w:rsidR="00B97A2E" w:rsidRDefault="00B97A2E" w:rsidP="00B057C3">
      <w:pPr>
        <w:jc w:val="center"/>
        <w:rPr>
          <w:b/>
          <w:szCs w:val="28"/>
        </w:rPr>
      </w:pPr>
    </w:p>
    <w:p w:rsidR="006B04B1" w:rsidRPr="006B04B1" w:rsidRDefault="005F293B" w:rsidP="006B04B1">
      <w:pPr>
        <w:jc w:val="center"/>
        <w:rPr>
          <w:rFonts w:eastAsia="Calibri"/>
          <w:b/>
        </w:rPr>
      </w:pPr>
      <w:r w:rsidRPr="001C5CBE">
        <w:rPr>
          <w:b/>
          <w:sz w:val="28"/>
          <w:szCs w:val="28"/>
        </w:rPr>
        <w:t>График</w:t>
      </w:r>
      <w:r w:rsidR="00764114" w:rsidRPr="001C5CBE">
        <w:rPr>
          <w:b/>
          <w:sz w:val="28"/>
          <w:szCs w:val="28"/>
        </w:rPr>
        <w:t xml:space="preserve"> реализации профилактических мероприятий </w:t>
      </w:r>
      <w:r w:rsidR="006B04B1" w:rsidRPr="006B04B1">
        <w:rPr>
          <w:b/>
          <w:sz w:val="28"/>
          <w:szCs w:val="28"/>
        </w:rPr>
        <w:t>Сибирск</w:t>
      </w:r>
      <w:r w:rsidR="006B04B1">
        <w:rPr>
          <w:b/>
          <w:sz w:val="28"/>
          <w:szCs w:val="28"/>
        </w:rPr>
        <w:t>им</w:t>
      </w:r>
      <w:r w:rsidR="006B04B1" w:rsidRPr="006B04B1">
        <w:rPr>
          <w:b/>
          <w:sz w:val="28"/>
          <w:szCs w:val="28"/>
        </w:rPr>
        <w:t xml:space="preserve"> управлени</w:t>
      </w:r>
      <w:r w:rsidR="006B04B1">
        <w:rPr>
          <w:b/>
          <w:sz w:val="28"/>
          <w:szCs w:val="28"/>
        </w:rPr>
        <w:t>ем</w:t>
      </w:r>
      <w:r w:rsidR="006B04B1" w:rsidRPr="006B04B1">
        <w:rPr>
          <w:b/>
          <w:sz w:val="28"/>
          <w:szCs w:val="28"/>
        </w:rPr>
        <w:t xml:space="preserve"> </w:t>
      </w:r>
      <w:r w:rsidRPr="001C5CBE">
        <w:rPr>
          <w:b/>
          <w:sz w:val="28"/>
          <w:szCs w:val="28"/>
        </w:rPr>
        <w:t xml:space="preserve">Ростехнадзора </w:t>
      </w:r>
      <w:r w:rsidR="006B04B1" w:rsidRPr="006B04B1">
        <w:rPr>
          <w:b/>
          <w:sz w:val="28"/>
          <w:szCs w:val="28"/>
        </w:rPr>
        <w:t>на 2026 год</w:t>
      </w:r>
    </w:p>
    <w:p w:rsidR="00F40E25" w:rsidRPr="006B04B1" w:rsidRDefault="005F293B" w:rsidP="00EE3061">
      <w:pPr>
        <w:pStyle w:val="1"/>
        <w:keepNext w:val="0"/>
        <w:widowControl w:val="0"/>
        <w:shd w:val="clear" w:color="auto" w:fill="FFFFFF" w:themeFill="background1"/>
        <w:ind w:left="-851" w:right="-598"/>
        <w:rPr>
          <w:rFonts w:eastAsia="Calibri"/>
          <w:color w:val="auto"/>
          <w:sz w:val="28"/>
          <w:szCs w:val="26"/>
        </w:rPr>
      </w:pPr>
      <w:r w:rsidRPr="001C5CBE">
        <w:rPr>
          <w:color w:val="auto"/>
          <w:sz w:val="28"/>
          <w:szCs w:val="28"/>
        </w:rPr>
        <w:t xml:space="preserve">при </w:t>
      </w:r>
      <w:r w:rsidRPr="006B04B1">
        <w:rPr>
          <w:color w:val="auto"/>
          <w:sz w:val="28"/>
          <w:szCs w:val="28"/>
        </w:rPr>
        <w:t>осуществлении</w:t>
      </w:r>
      <w:r w:rsidR="00AD47D3" w:rsidRPr="006B04B1">
        <w:rPr>
          <w:rFonts w:eastAsia="Calibri"/>
          <w:color w:val="auto"/>
          <w:sz w:val="28"/>
          <w:szCs w:val="26"/>
        </w:rPr>
        <w:t xml:space="preserve"> </w:t>
      </w:r>
      <w:r w:rsidR="00EE3061" w:rsidRPr="00EE3061">
        <w:rPr>
          <w:rFonts w:eastAsia="Calibri"/>
          <w:color w:val="auto"/>
          <w:sz w:val="28"/>
          <w:szCs w:val="26"/>
        </w:rPr>
        <w:t>федерального государственного энергетического надзора в сфере теплоснабжения</w:t>
      </w:r>
    </w:p>
    <w:p w:rsidR="0084627A" w:rsidRPr="0084627A" w:rsidRDefault="0084627A" w:rsidP="0084627A">
      <w:pPr>
        <w:rPr>
          <w:rFonts w:eastAsia="Calibri"/>
          <w:sz w:val="10"/>
        </w:rPr>
      </w:pPr>
    </w:p>
    <w:tbl>
      <w:tblPr>
        <w:tblW w:w="15588" w:type="dxa"/>
        <w:jc w:val="center"/>
        <w:tblLook w:val="04A0" w:firstRow="1" w:lastRow="0" w:firstColumn="1" w:lastColumn="0" w:noHBand="0" w:noVBand="1"/>
      </w:tblPr>
      <w:tblGrid>
        <w:gridCol w:w="876"/>
        <w:gridCol w:w="5659"/>
        <w:gridCol w:w="3543"/>
        <w:gridCol w:w="5510"/>
      </w:tblGrid>
      <w:tr w:rsidR="00211940" w:rsidRPr="003F4EF0" w:rsidTr="006E3975">
        <w:trPr>
          <w:trHeight w:val="726"/>
          <w:tblHeader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940" w:rsidRPr="003F4EF0" w:rsidRDefault="00211940" w:rsidP="00B3709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№</w:t>
            </w:r>
          </w:p>
          <w:p w:rsidR="00211940" w:rsidRPr="003F4EF0" w:rsidRDefault="00211940" w:rsidP="00B3709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3F4EF0" w:rsidRDefault="00211940" w:rsidP="0051679A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ED8" w:rsidRPr="003F4EF0" w:rsidRDefault="00211940" w:rsidP="0051679A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 xml:space="preserve">Сроки (периодичность) </w:t>
            </w:r>
          </w:p>
          <w:p w:rsidR="00211940" w:rsidRPr="003F4EF0" w:rsidRDefault="00211940" w:rsidP="0051679A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 xml:space="preserve">проведения </w:t>
            </w:r>
            <w:r w:rsidR="00297ED8" w:rsidRPr="003F4EF0">
              <w:rPr>
                <w:sz w:val="22"/>
                <w:szCs w:val="22"/>
              </w:rPr>
              <w:t xml:space="preserve">профилактического </w:t>
            </w:r>
            <w:r w:rsidRPr="003F4EF0">
              <w:rPr>
                <w:sz w:val="22"/>
                <w:szCs w:val="22"/>
              </w:rPr>
              <w:t>мероприятия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975" w:rsidRDefault="00211940" w:rsidP="0084627A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Ответственные исполнители</w:t>
            </w:r>
            <w:r w:rsidR="0084627A" w:rsidRPr="003F4EF0">
              <w:rPr>
                <w:sz w:val="22"/>
                <w:szCs w:val="22"/>
              </w:rPr>
              <w:t xml:space="preserve"> </w:t>
            </w:r>
          </w:p>
          <w:p w:rsidR="00211940" w:rsidRPr="003F4EF0" w:rsidRDefault="00211940" w:rsidP="006E3975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(ФИО, должность,</w:t>
            </w:r>
            <w:r w:rsidR="0084627A" w:rsidRPr="003F4EF0">
              <w:rPr>
                <w:sz w:val="22"/>
                <w:szCs w:val="22"/>
              </w:rPr>
              <w:t xml:space="preserve"> </w:t>
            </w:r>
            <w:r w:rsidRPr="003F4EF0">
              <w:rPr>
                <w:sz w:val="22"/>
                <w:szCs w:val="22"/>
              </w:rPr>
              <w:t>номер телефона)</w:t>
            </w:r>
          </w:p>
        </w:tc>
      </w:tr>
      <w:tr w:rsidR="00211940" w:rsidRPr="003F4EF0" w:rsidTr="003F4EF0">
        <w:trPr>
          <w:trHeight w:val="35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3F4EF0" w:rsidRDefault="00211940" w:rsidP="00211940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1</w:t>
            </w:r>
            <w:r w:rsidR="00B31687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3F4EF0" w:rsidRDefault="00211940" w:rsidP="003F4E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Информирование</w:t>
            </w:r>
          </w:p>
        </w:tc>
      </w:tr>
      <w:tr w:rsidR="00211940" w:rsidRPr="003F4EF0" w:rsidTr="005D52B7">
        <w:trPr>
          <w:trHeight w:val="134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3F4EF0" w:rsidRDefault="00211940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1.1</w:t>
            </w:r>
            <w:r w:rsidR="00B31687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3F4EF0" w:rsidRDefault="00211940" w:rsidP="005515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Информирование поднадзорных субъектов и граждан по вопросам соблюдения обязательных требований с использованием информационных технологий (совещания, конференции, вебинары, мероприятия в режим</w:t>
            </w:r>
            <w:r w:rsidR="00B31687" w:rsidRPr="003F4EF0">
              <w:rPr>
                <w:color w:val="000000"/>
                <w:sz w:val="22"/>
                <w:szCs w:val="22"/>
              </w:rPr>
              <w:t>е видео-конференц-связи и т.п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3F4EF0" w:rsidRDefault="00211940" w:rsidP="005A2A2E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По мере необходимости</w:t>
            </w:r>
            <w:r w:rsidR="00531A95" w:rsidRPr="003F4EF0">
              <w:rPr>
                <w:color w:val="000000"/>
                <w:sz w:val="22"/>
                <w:szCs w:val="22"/>
              </w:rPr>
              <w:t xml:space="preserve">, </w:t>
            </w:r>
            <w:r w:rsidR="00531A95" w:rsidRPr="003F4EF0">
              <w:rPr>
                <w:color w:val="000000"/>
                <w:sz w:val="22"/>
                <w:szCs w:val="22"/>
              </w:rPr>
              <w:br/>
              <w:t xml:space="preserve">но не реже </w:t>
            </w:r>
            <w:r w:rsidR="007523A5" w:rsidRPr="003F4EF0">
              <w:rPr>
                <w:color w:val="000000"/>
                <w:sz w:val="22"/>
                <w:szCs w:val="22"/>
              </w:rPr>
              <w:t>одного</w:t>
            </w:r>
            <w:r w:rsidR="00531A95" w:rsidRPr="003F4EF0">
              <w:rPr>
                <w:color w:val="000000"/>
                <w:sz w:val="22"/>
                <w:szCs w:val="22"/>
              </w:rPr>
              <w:t xml:space="preserve"> раз</w:t>
            </w:r>
            <w:r w:rsidR="005A2A2E" w:rsidRPr="003F4EF0">
              <w:rPr>
                <w:color w:val="000000"/>
                <w:sz w:val="22"/>
                <w:szCs w:val="22"/>
              </w:rPr>
              <w:t>а</w:t>
            </w:r>
            <w:r w:rsidR="00531A95" w:rsidRPr="003F4EF0">
              <w:rPr>
                <w:color w:val="000000"/>
                <w:sz w:val="22"/>
                <w:szCs w:val="22"/>
              </w:rPr>
              <w:t xml:space="preserve"> в квартал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4B1" w:rsidRPr="003F4EF0" w:rsidRDefault="00EE3061" w:rsidP="003F4EF0">
            <w:pPr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Звонкова Ирина Васильевна</w:t>
            </w:r>
            <w:r w:rsidR="003F4EF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B04B1" w:rsidRPr="003F4EF0">
              <w:rPr>
                <w:color w:val="000000"/>
                <w:sz w:val="22"/>
                <w:szCs w:val="22"/>
              </w:rPr>
              <w:t xml:space="preserve">Начальник </w:t>
            </w:r>
            <w:r w:rsidRPr="003F4EF0">
              <w:rPr>
                <w:color w:val="000000"/>
                <w:sz w:val="22"/>
                <w:szCs w:val="22"/>
              </w:rPr>
              <w:t>Кузбасского отдела по надзору за тепловыми электростанциями, теплогенерирующими установками и сетями и котлонадзору</w:t>
            </w:r>
            <w:r w:rsidR="00551507" w:rsidRPr="003F4EF0">
              <w:rPr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8 (3842) 71-63-20 доб. 63-48</w:t>
            </w:r>
          </w:p>
          <w:p w:rsidR="00EB6216" w:rsidRPr="003F4EF0" w:rsidRDefault="00EB6216" w:rsidP="003F4EF0">
            <w:pPr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Туркин Алексей Евгеньевич</w:t>
            </w:r>
            <w:r w:rsidR="003F4EF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чальник Томского отдела по надзору за тепловыми электростанциями, теплогенерирующими установками и сетями и котлонадзору</w:t>
            </w:r>
            <w:r w:rsidR="00551507" w:rsidRPr="003F4EF0">
              <w:rPr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8 (3822) 56-28-95</w:t>
            </w:r>
          </w:p>
          <w:p w:rsidR="00EB6216" w:rsidRPr="003F4EF0" w:rsidRDefault="00EB6216" w:rsidP="003F4EF0">
            <w:pPr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Киселева Светлана Николаевна</w:t>
            </w:r>
            <w:r w:rsidR="003F4EF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чальник Омского отдела по надзору за тепловыми электростанциями, теплогенерирующими установками и сетями и котлонадзору</w:t>
            </w:r>
            <w:r w:rsidR="00551507" w:rsidRPr="003F4EF0">
              <w:rPr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8 (3812) 24-22-80</w:t>
            </w:r>
          </w:p>
          <w:p w:rsidR="00EB6216" w:rsidRPr="003F4EF0" w:rsidRDefault="00EB6216" w:rsidP="003F4EF0">
            <w:pPr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Коробкина Вероника Викторовна</w:t>
            </w:r>
            <w:r w:rsidR="003F4EF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чальник Новосибирского отдела по надзору за тепловыми электростанциями, теплогенерирующими установками и сетями и котлонадзору</w:t>
            </w:r>
            <w:r w:rsidR="00551507" w:rsidRPr="003F4EF0">
              <w:rPr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8 (3833) 49-19-35</w:t>
            </w:r>
          </w:p>
          <w:p w:rsidR="00EB6216" w:rsidRPr="003F4EF0" w:rsidRDefault="00EB6216" w:rsidP="003F4EF0">
            <w:pPr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Немченко Наталья Константиновна</w:t>
            </w:r>
            <w:r w:rsidR="003F4EF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чальник Алтайского отдела по надзору за тепловыми электростанциями, теплогенерирующими установками и сетями и котлонадзору</w:t>
            </w:r>
            <w:r w:rsidR="00551507" w:rsidRPr="003F4EF0">
              <w:rPr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8 (3852) 29-84-35</w:t>
            </w:r>
          </w:p>
        </w:tc>
      </w:tr>
      <w:tr w:rsidR="00211940" w:rsidRPr="003F4EF0" w:rsidTr="005D52B7">
        <w:trPr>
          <w:trHeight w:val="52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3F4EF0" w:rsidRDefault="00211940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1.2</w:t>
            </w:r>
            <w:r w:rsidR="00B31687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3F4EF0" w:rsidRDefault="00EF305C" w:rsidP="00EF305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 xml:space="preserve">Размещение соответствующих сведений на официальном сайте Управления в сети «Интернет» </w:t>
            </w:r>
            <w:r w:rsidR="00211940" w:rsidRPr="003F4EF0">
              <w:rPr>
                <w:sz w:val="22"/>
                <w:szCs w:val="22"/>
              </w:rPr>
              <w:t xml:space="preserve">и поддержка </w:t>
            </w:r>
            <w:r w:rsidR="00FD7995" w:rsidRPr="003F4EF0">
              <w:rPr>
                <w:sz w:val="22"/>
                <w:szCs w:val="22"/>
              </w:rPr>
              <w:t xml:space="preserve">сведений </w:t>
            </w:r>
            <w:r w:rsidR="00211940" w:rsidRPr="003F4EF0">
              <w:rPr>
                <w:sz w:val="22"/>
                <w:szCs w:val="22"/>
              </w:rPr>
              <w:t>в актуальном состоя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3F4EF0" w:rsidRDefault="00EF305C" w:rsidP="00FD7995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В течени</w:t>
            </w:r>
            <w:r w:rsidR="00FD7995" w:rsidRPr="003F4EF0">
              <w:rPr>
                <w:color w:val="000000"/>
                <w:sz w:val="22"/>
                <w:szCs w:val="22"/>
              </w:rPr>
              <w:t>е</w:t>
            </w:r>
            <w:r w:rsidRPr="003F4EF0">
              <w:rPr>
                <w:color w:val="000000"/>
                <w:sz w:val="22"/>
                <w:szCs w:val="22"/>
              </w:rPr>
              <w:t xml:space="preserve"> года по мере необходимости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507" w:rsidRPr="003F4EF0" w:rsidRDefault="00551507" w:rsidP="003F4EF0">
            <w:pPr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Звонкова Ирина Васильевна</w:t>
            </w:r>
            <w:r w:rsidR="003F4EF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чальник Кузбасского отдела по надзору за тепловыми электростанциями, теплогенерирующими установками и сетями и котлонадзору 8 (3842) 71-63-20 доб. 63-48</w:t>
            </w:r>
          </w:p>
          <w:p w:rsidR="00551507" w:rsidRPr="003F4EF0" w:rsidRDefault="00551507" w:rsidP="003F4EF0">
            <w:pPr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lastRenderedPageBreak/>
              <w:t>Туркин Алексей Евгеньевич</w:t>
            </w:r>
            <w:r w:rsidR="003F4EF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чальник Томского отдела по надзору за тепловыми электростанциями, теплогенерирующими установками и сетями и котлонадзору 8 (3822) 56-28-95</w:t>
            </w:r>
          </w:p>
          <w:p w:rsidR="00551507" w:rsidRPr="003F4EF0" w:rsidRDefault="00551507" w:rsidP="003F4EF0">
            <w:pPr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Киселева Светлана Николаевна</w:t>
            </w:r>
            <w:r w:rsidR="003F4EF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чальник Омского отдела по надзору за тепловыми электростанциями, теплогенерирующими установками и сетями и котлонадзору 8 (3812) 24-22-80</w:t>
            </w:r>
          </w:p>
          <w:p w:rsidR="00551507" w:rsidRPr="003F4EF0" w:rsidRDefault="00551507" w:rsidP="003F4EF0">
            <w:pPr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Коробкина Вероника Викторовна</w:t>
            </w:r>
            <w:r w:rsidR="003F4EF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чальник Новосибирского отдела по надзору за тепловыми электростанциями, теплогенерирующими установками и сетями и котлонадзору 8 (3833) 49-19-35</w:t>
            </w:r>
          </w:p>
          <w:p w:rsidR="00211940" w:rsidRPr="003F4EF0" w:rsidRDefault="00551507" w:rsidP="003F4EF0">
            <w:pPr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Немченко Наталья Константиновна</w:t>
            </w:r>
            <w:r w:rsidR="003F4EF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чальник Алтайского отдела по надзору за тепловыми электростанциями, теплогенерирующими установками и сетями и котлонадзору 8 (3852) 29-84-35</w:t>
            </w:r>
          </w:p>
        </w:tc>
      </w:tr>
      <w:tr w:rsidR="00524458" w:rsidRPr="003F4EF0" w:rsidTr="005D52B7">
        <w:trPr>
          <w:trHeight w:val="52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lastRenderedPageBreak/>
              <w:t>1.3</w:t>
            </w:r>
            <w:r w:rsidR="00B31687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2647A3" w:rsidP="00985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Н</w:t>
            </w:r>
            <w:r w:rsidR="00524458" w:rsidRPr="003F4EF0">
              <w:rPr>
                <w:color w:val="000000"/>
                <w:sz w:val="22"/>
                <w:szCs w:val="22"/>
              </w:rPr>
              <w:t xml:space="preserve">аправление в адрес контролируемых лиц сведений </w:t>
            </w:r>
            <w:r w:rsidR="00B31687" w:rsidRPr="003F4EF0">
              <w:rPr>
                <w:color w:val="000000"/>
                <w:sz w:val="22"/>
                <w:szCs w:val="22"/>
              </w:rPr>
              <w:br/>
            </w:r>
            <w:r w:rsidR="00524458" w:rsidRPr="003F4EF0">
              <w:rPr>
                <w:color w:val="000000"/>
                <w:sz w:val="22"/>
                <w:szCs w:val="22"/>
              </w:rPr>
              <w:t>об обстоятельствах и причинах аварий</w:t>
            </w:r>
            <w:r w:rsidR="00636D63" w:rsidRPr="003F4EF0">
              <w:rPr>
                <w:color w:val="000000"/>
                <w:sz w:val="22"/>
                <w:szCs w:val="22"/>
              </w:rPr>
              <w:t xml:space="preserve"> (аварийных ситуациях) и несчастных случае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524458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По мере необходимости, </w:t>
            </w:r>
            <w:r w:rsidRPr="003F4EF0">
              <w:rPr>
                <w:color w:val="000000"/>
                <w:sz w:val="22"/>
                <w:szCs w:val="22"/>
              </w:rPr>
              <w:br/>
              <w:t>но не реже одного раза в месяц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507" w:rsidRPr="003F4EF0" w:rsidRDefault="00551507" w:rsidP="003F4EF0">
            <w:pPr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Звонкова Ирина Васильевна</w:t>
            </w:r>
            <w:r w:rsidR="003F4EF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чальник Кузбасского отдела по надзору за тепловыми электростанциями, теплогенерирующими установками и сетями и котлонадзору 8 (3842) 71-63-20 доб. 63-48</w:t>
            </w:r>
          </w:p>
          <w:p w:rsidR="00551507" w:rsidRPr="003F4EF0" w:rsidRDefault="00551507" w:rsidP="003F4EF0">
            <w:pPr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Туркин Алексей Евгеньевич</w:t>
            </w:r>
            <w:r w:rsidR="003F4EF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чальник Томского отдела по надзору за тепловыми электростанциями, теплогенерирующими установками и сетями и котлонадзору 8 (3822) 56-28-95</w:t>
            </w:r>
          </w:p>
          <w:p w:rsidR="00551507" w:rsidRPr="003F4EF0" w:rsidRDefault="00551507" w:rsidP="003F4EF0">
            <w:pPr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Киселева Светлана Николаевна</w:t>
            </w:r>
            <w:r w:rsidR="003F4EF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чальник Омского отдела по надзору за тепловыми электростанциями, теплогенерирующими установками и сетями и котлонадзору 8 (3812) 24-22-80</w:t>
            </w:r>
          </w:p>
          <w:p w:rsidR="00551507" w:rsidRPr="003F4EF0" w:rsidRDefault="00551507" w:rsidP="003F4EF0">
            <w:pPr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Коробкина Вероника Викторовна</w:t>
            </w:r>
            <w:r w:rsidR="003F4EF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чальник Новосибирского отдела по надзору за тепловыми электростанциями, теплогенерирующими установками и сетями и котлонадзору 8 (3833) 49-19-35</w:t>
            </w:r>
          </w:p>
          <w:p w:rsidR="00524458" w:rsidRPr="003F4EF0" w:rsidRDefault="00551507" w:rsidP="003F4EF0">
            <w:pPr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Немченко Наталья Константиновна</w:t>
            </w:r>
            <w:r w:rsidR="003F4EF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чальник Алтайского отдела по надзору за тепловыми электростанциями, теплогенерирующими установками и сетями и котлонадзору 8 (3852) 29-84-35</w:t>
            </w:r>
          </w:p>
        </w:tc>
      </w:tr>
      <w:tr w:rsidR="00524458" w:rsidRPr="003F4EF0" w:rsidTr="003F4EF0">
        <w:trPr>
          <w:trHeight w:val="36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3F4EF0" w:rsidRDefault="00524458" w:rsidP="00524458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lastRenderedPageBreak/>
              <w:t>2</w:t>
            </w:r>
            <w:r w:rsidR="00B31687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3F4EF0" w:rsidRDefault="00524458" w:rsidP="00B97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Обобщение правоприменительной практики</w:t>
            </w:r>
          </w:p>
        </w:tc>
      </w:tr>
      <w:tr w:rsidR="00EF305C" w:rsidRPr="003F4EF0" w:rsidTr="005D52B7">
        <w:trPr>
          <w:trHeight w:val="148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05C" w:rsidRPr="003F4EF0" w:rsidRDefault="00EF305C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05C" w:rsidRPr="003F4EF0" w:rsidRDefault="00EF305C" w:rsidP="003F4E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Подготовка проекта доклада о правоприменительной практике</w:t>
            </w:r>
            <w:r w:rsidR="003F4EF0" w:rsidRPr="003F4EF0">
              <w:rPr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sz w:val="22"/>
                <w:szCs w:val="22"/>
              </w:rPr>
              <w:t xml:space="preserve">Управления при осуществлении </w:t>
            </w:r>
            <w:r w:rsidR="00551507" w:rsidRPr="003F4EF0">
              <w:rPr>
                <w:sz w:val="22"/>
                <w:szCs w:val="22"/>
              </w:rPr>
              <w:t>федерального государственного энергетического надзора в сфере теплоснабжения</w:t>
            </w:r>
            <w:r w:rsidRPr="003F4EF0">
              <w:rPr>
                <w:color w:val="000000"/>
                <w:sz w:val="22"/>
                <w:szCs w:val="22"/>
              </w:rPr>
              <w:t xml:space="preserve"> за 2025 год в Управление государственного энергетического надзора Ростехнадз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05C" w:rsidRPr="003F4EF0" w:rsidRDefault="00EF305C" w:rsidP="00EF305C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До 15 января 2026 г.</w:t>
            </w:r>
          </w:p>
          <w:p w:rsidR="00EF305C" w:rsidRPr="003F4EF0" w:rsidRDefault="00EF305C" w:rsidP="005244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EF0" w:rsidRPr="003F4EF0" w:rsidRDefault="003F4EF0" w:rsidP="003F4EF0">
            <w:pPr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Звонкова Ирина Васильевн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чальник Кузбасского отдела по надзору за тепловыми электростанциями, теплогенерирующими установками и сетями и котлонадзору 8 (3842) 71-63-20 доб. 63-48</w:t>
            </w:r>
          </w:p>
          <w:p w:rsidR="003F4EF0" w:rsidRPr="003F4EF0" w:rsidRDefault="003F4EF0" w:rsidP="003F4EF0">
            <w:pPr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Туркин Алексей Евгеньевич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чальник Томского отдела по надзору за тепловыми электростанциями, теплогенерирующими установками и сетями и котлонадзору 8 (3822) 56-28-95</w:t>
            </w:r>
          </w:p>
          <w:p w:rsidR="003F4EF0" w:rsidRPr="003F4EF0" w:rsidRDefault="003F4EF0" w:rsidP="003F4EF0">
            <w:pPr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Киселева Светлана Николаевн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чальник Омского отдела по надзору за тепловыми электростанциями, теплогенерирующими установками и сетями и котлонадзору 8 (3812) 24-22-80</w:t>
            </w:r>
          </w:p>
          <w:p w:rsidR="003F4EF0" w:rsidRPr="003F4EF0" w:rsidRDefault="003F4EF0" w:rsidP="003F4EF0">
            <w:pPr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Коробкина Вероника Викторовн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чальник Новосибирского отдела по надзору за тепловыми электростанциями, теплогенерирующими установками и сетями и котлонадзору 8 (3833) 49-19-35</w:t>
            </w:r>
          </w:p>
          <w:p w:rsidR="00EF305C" w:rsidRPr="003F4EF0" w:rsidRDefault="003F4EF0" w:rsidP="003F4EF0">
            <w:pPr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Немченко Наталья Константиновн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чальник Алтайского отдела по надзору за тепловыми электростанциями, теплогенерирующими установками и сетями и котлонадзору 8 (3852) 29-84-35</w:t>
            </w:r>
          </w:p>
        </w:tc>
      </w:tr>
      <w:tr w:rsidR="00524458" w:rsidRPr="003F4EF0" w:rsidTr="005D52B7">
        <w:trPr>
          <w:trHeight w:val="148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</w:t>
            </w:r>
            <w:r w:rsidR="00FD7995" w:rsidRPr="003F4EF0">
              <w:rPr>
                <w:color w:val="000000"/>
                <w:sz w:val="22"/>
                <w:szCs w:val="22"/>
              </w:rPr>
              <w:t>2</w:t>
            </w:r>
            <w:r w:rsidR="00B31687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3F4E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Направление проекта доклада о</w:t>
            </w:r>
            <w:r w:rsidR="003F4EF0" w:rsidRPr="003F4EF0">
              <w:rPr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правоприменительной практике</w:t>
            </w:r>
            <w:r w:rsidR="003F4EF0" w:rsidRPr="003F4EF0">
              <w:rPr>
                <w:color w:val="000000"/>
                <w:sz w:val="22"/>
                <w:szCs w:val="22"/>
              </w:rPr>
              <w:t xml:space="preserve"> </w:t>
            </w:r>
            <w:r w:rsidR="00EF305C" w:rsidRPr="003F4EF0">
              <w:rPr>
                <w:sz w:val="22"/>
                <w:szCs w:val="22"/>
              </w:rPr>
              <w:t>Управления</w:t>
            </w:r>
            <w:r w:rsidR="00B97A2E" w:rsidRPr="003F4EF0">
              <w:rPr>
                <w:sz w:val="22"/>
                <w:szCs w:val="22"/>
              </w:rPr>
              <w:t xml:space="preserve"> при осуществлении </w:t>
            </w:r>
            <w:r w:rsidR="00551507" w:rsidRPr="003F4EF0">
              <w:rPr>
                <w:sz w:val="22"/>
                <w:szCs w:val="22"/>
              </w:rPr>
              <w:t>федерального государственного энергетического надзора в сфере теплоснабжения</w:t>
            </w:r>
            <w:r w:rsidR="00B97A2E" w:rsidRPr="003F4EF0">
              <w:rPr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за 202</w:t>
            </w:r>
            <w:r w:rsidR="00BA133F" w:rsidRPr="003F4EF0">
              <w:rPr>
                <w:color w:val="000000"/>
                <w:sz w:val="22"/>
                <w:szCs w:val="22"/>
              </w:rPr>
              <w:t>5</w:t>
            </w:r>
            <w:r w:rsidR="00231115" w:rsidRPr="003F4EF0">
              <w:rPr>
                <w:color w:val="000000"/>
                <w:sz w:val="22"/>
                <w:szCs w:val="22"/>
              </w:rPr>
              <w:t> </w:t>
            </w:r>
            <w:r w:rsidRPr="003F4EF0">
              <w:rPr>
                <w:color w:val="000000"/>
                <w:sz w:val="22"/>
                <w:szCs w:val="22"/>
              </w:rPr>
              <w:t>год в Управление государственного энерге</w:t>
            </w:r>
            <w:r w:rsidR="009D71E0" w:rsidRPr="003F4EF0">
              <w:rPr>
                <w:color w:val="000000"/>
                <w:sz w:val="22"/>
                <w:szCs w:val="22"/>
              </w:rPr>
              <w:t>тического надзора</w:t>
            </w:r>
            <w:r w:rsidR="003F4EF0">
              <w:rPr>
                <w:color w:val="000000"/>
                <w:sz w:val="22"/>
                <w:szCs w:val="22"/>
              </w:rPr>
              <w:t xml:space="preserve"> </w:t>
            </w:r>
            <w:r w:rsidR="009D71E0" w:rsidRPr="003F4EF0">
              <w:rPr>
                <w:color w:val="000000"/>
                <w:sz w:val="22"/>
                <w:szCs w:val="22"/>
              </w:rPr>
              <w:t>Ростехнадз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524458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До 20 января 202</w:t>
            </w:r>
            <w:r w:rsidR="004B7483" w:rsidRPr="003F4EF0">
              <w:rPr>
                <w:color w:val="000000"/>
                <w:sz w:val="22"/>
                <w:szCs w:val="22"/>
              </w:rPr>
              <w:t>6</w:t>
            </w:r>
            <w:r w:rsidR="00B651BF" w:rsidRPr="003F4EF0">
              <w:rPr>
                <w:color w:val="000000"/>
                <w:sz w:val="22"/>
                <w:szCs w:val="22"/>
              </w:rPr>
              <w:t xml:space="preserve"> г.</w:t>
            </w:r>
          </w:p>
          <w:p w:rsidR="00524458" w:rsidRPr="003F4EF0" w:rsidRDefault="00524458" w:rsidP="005244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EF0" w:rsidRPr="003F4EF0" w:rsidRDefault="003F4EF0" w:rsidP="003F4E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Звонкова Ирина Васильевна</w:t>
            </w:r>
          </w:p>
          <w:p w:rsidR="003F4EF0" w:rsidRPr="003F4EF0" w:rsidRDefault="003F4EF0" w:rsidP="003F4EF0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Начальник Кузбасского отдела по надзору за тепловыми электростанциями, теплогенерирующими установками и сетями и котлонадзору 8 (3842) 71-63-20 доб. 63-48</w:t>
            </w:r>
          </w:p>
          <w:p w:rsidR="00524458" w:rsidRPr="003F4EF0" w:rsidRDefault="00524458" w:rsidP="004E5A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4458" w:rsidRPr="003F4EF0" w:rsidTr="005D52B7">
        <w:trPr>
          <w:trHeight w:val="33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</w:t>
            </w:r>
            <w:r w:rsidR="00FD7995" w:rsidRPr="003F4EF0">
              <w:rPr>
                <w:color w:val="000000"/>
                <w:sz w:val="22"/>
                <w:szCs w:val="22"/>
              </w:rPr>
              <w:t>3</w:t>
            </w:r>
            <w:r w:rsidR="00B31687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3F4E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Размещение проекта доклада о правоприменительной практике</w:t>
            </w:r>
            <w:r w:rsidR="003F4EF0" w:rsidRPr="003F4EF0">
              <w:rPr>
                <w:color w:val="000000"/>
                <w:sz w:val="22"/>
                <w:szCs w:val="22"/>
              </w:rPr>
              <w:t xml:space="preserve"> </w:t>
            </w:r>
            <w:r w:rsidR="004E5AA7" w:rsidRPr="003F4EF0">
              <w:rPr>
                <w:sz w:val="22"/>
                <w:szCs w:val="22"/>
              </w:rPr>
              <w:t xml:space="preserve">Управления </w:t>
            </w:r>
            <w:r w:rsidR="00B97A2E" w:rsidRPr="003F4EF0">
              <w:rPr>
                <w:sz w:val="22"/>
                <w:szCs w:val="22"/>
              </w:rPr>
              <w:t xml:space="preserve">при осуществлении </w:t>
            </w:r>
            <w:r w:rsidR="00551507" w:rsidRPr="003F4EF0">
              <w:rPr>
                <w:sz w:val="22"/>
                <w:szCs w:val="22"/>
              </w:rPr>
              <w:t>федерального государственного энергетического надзора в сфере теплоснабжения</w:t>
            </w:r>
            <w:r w:rsidR="00B97A2E" w:rsidRPr="003F4EF0">
              <w:rPr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за 202</w:t>
            </w:r>
            <w:r w:rsidR="00BA133F" w:rsidRPr="003F4EF0">
              <w:rPr>
                <w:color w:val="000000"/>
                <w:sz w:val="22"/>
                <w:szCs w:val="22"/>
              </w:rPr>
              <w:t>5</w:t>
            </w:r>
            <w:r w:rsidR="00231115" w:rsidRPr="003F4EF0">
              <w:rPr>
                <w:color w:val="000000"/>
                <w:sz w:val="22"/>
                <w:szCs w:val="22"/>
              </w:rPr>
              <w:t> </w:t>
            </w:r>
            <w:r w:rsidRPr="003F4EF0">
              <w:rPr>
                <w:color w:val="000000"/>
                <w:sz w:val="22"/>
                <w:szCs w:val="22"/>
              </w:rPr>
              <w:t>год</w:t>
            </w:r>
            <w:r w:rsidR="00B97A2E" w:rsidRPr="003F4EF0">
              <w:rPr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 официальном сайте с указанием способа подачи предлож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4B7483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До 2</w:t>
            </w:r>
            <w:r w:rsidR="00EF4B08" w:rsidRPr="003F4EF0">
              <w:rPr>
                <w:color w:val="000000"/>
                <w:sz w:val="22"/>
                <w:szCs w:val="22"/>
              </w:rPr>
              <w:t>5</w:t>
            </w:r>
            <w:r w:rsidRPr="003F4EF0">
              <w:rPr>
                <w:color w:val="000000"/>
                <w:sz w:val="22"/>
                <w:szCs w:val="22"/>
              </w:rPr>
              <w:t xml:space="preserve"> февраля 202</w:t>
            </w:r>
            <w:r w:rsidR="004B7483" w:rsidRPr="003F4EF0">
              <w:rPr>
                <w:color w:val="000000"/>
                <w:sz w:val="22"/>
                <w:szCs w:val="22"/>
              </w:rPr>
              <w:t>6</w:t>
            </w:r>
            <w:r w:rsidR="00B651BF" w:rsidRPr="003F4EF0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4E5AA7" w:rsidP="005244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Дерксен Ольга Дмитриевна</w:t>
            </w:r>
          </w:p>
          <w:p w:rsidR="004E5AA7" w:rsidRPr="003F4EF0" w:rsidRDefault="004E5AA7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Заместитель начальника отдела разрешительной и контрольно-аналитической деятельности</w:t>
            </w:r>
          </w:p>
          <w:p w:rsidR="004E5AA7" w:rsidRPr="003F4EF0" w:rsidRDefault="004E5AA7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8 (3842) 71-63-20 доб. 10-67</w:t>
            </w:r>
          </w:p>
        </w:tc>
      </w:tr>
      <w:tr w:rsidR="00524458" w:rsidRPr="003F4EF0" w:rsidTr="005D52B7">
        <w:trPr>
          <w:trHeight w:val="7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</w:t>
            </w:r>
            <w:r w:rsidR="00FD7995" w:rsidRPr="003F4EF0">
              <w:rPr>
                <w:color w:val="000000"/>
                <w:sz w:val="22"/>
                <w:szCs w:val="22"/>
              </w:rPr>
              <w:t>4</w:t>
            </w:r>
            <w:r w:rsidR="00B31687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257651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Утверждение руководителем </w:t>
            </w:r>
            <w:r w:rsidR="004E5AA7" w:rsidRPr="003F4EF0">
              <w:rPr>
                <w:sz w:val="22"/>
                <w:szCs w:val="22"/>
              </w:rPr>
              <w:t>Управления</w:t>
            </w:r>
            <w:r w:rsidRPr="003F4EF0">
              <w:rPr>
                <w:color w:val="000000"/>
                <w:sz w:val="22"/>
                <w:szCs w:val="22"/>
              </w:rPr>
              <w:t xml:space="preserve"> доклада о правоприменительной практике </w:t>
            </w:r>
            <w:r w:rsidR="00B97A2E" w:rsidRPr="003F4EF0">
              <w:rPr>
                <w:sz w:val="22"/>
                <w:szCs w:val="22"/>
              </w:rPr>
              <w:t xml:space="preserve">при осуществлении </w:t>
            </w:r>
            <w:r w:rsidR="00551507" w:rsidRPr="003F4EF0">
              <w:rPr>
                <w:sz w:val="22"/>
                <w:szCs w:val="22"/>
              </w:rPr>
              <w:t xml:space="preserve">федерального государственного энергетического надзора в сфере теплоснабжения </w:t>
            </w:r>
            <w:r w:rsidRPr="003F4EF0">
              <w:rPr>
                <w:color w:val="000000"/>
                <w:sz w:val="22"/>
                <w:szCs w:val="22"/>
              </w:rPr>
              <w:t>за 202</w:t>
            </w:r>
            <w:r w:rsidR="004B7483" w:rsidRPr="003F4EF0">
              <w:rPr>
                <w:color w:val="000000"/>
                <w:sz w:val="22"/>
                <w:szCs w:val="22"/>
              </w:rPr>
              <w:t>5</w:t>
            </w:r>
            <w:r w:rsidR="00B31687" w:rsidRPr="003F4EF0">
              <w:rPr>
                <w:color w:val="000000"/>
                <w:sz w:val="22"/>
                <w:szCs w:val="22"/>
              </w:rPr>
              <w:t> </w:t>
            </w:r>
            <w:r w:rsidRPr="003F4EF0">
              <w:rPr>
                <w:color w:val="000000"/>
                <w:sz w:val="22"/>
                <w:szCs w:val="22"/>
              </w:rPr>
              <w:t>год</w:t>
            </w:r>
            <w:r w:rsidR="00257651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3F4EF0" w:rsidRDefault="00524458" w:rsidP="00231115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До 1 апреля 202</w:t>
            </w:r>
            <w:r w:rsidR="004B7483" w:rsidRPr="003F4EF0">
              <w:rPr>
                <w:color w:val="000000"/>
                <w:sz w:val="22"/>
                <w:szCs w:val="22"/>
              </w:rPr>
              <w:t>6</w:t>
            </w:r>
            <w:r w:rsidR="00B651BF" w:rsidRPr="003F4EF0">
              <w:rPr>
                <w:color w:val="000000"/>
                <w:sz w:val="22"/>
                <w:szCs w:val="22"/>
              </w:rPr>
              <w:t xml:space="preserve"> г</w:t>
            </w:r>
            <w:r w:rsidR="008D41F4" w:rsidRPr="003F4EF0">
              <w:rPr>
                <w:color w:val="000000"/>
                <w:sz w:val="22"/>
                <w:szCs w:val="22"/>
              </w:rPr>
              <w:t>.</w:t>
            </w:r>
          </w:p>
          <w:p w:rsidR="008D41F4" w:rsidRPr="003F4EF0" w:rsidRDefault="008D41F4" w:rsidP="002311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41F4" w:rsidRPr="003F4EF0" w:rsidRDefault="008D41F4" w:rsidP="002311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97A2E" w:rsidRPr="003F4EF0" w:rsidRDefault="00B97A2E" w:rsidP="002311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41F4" w:rsidRPr="003F4EF0" w:rsidRDefault="008D41F4" w:rsidP="002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AA7" w:rsidRPr="003F4EF0" w:rsidRDefault="004E5AA7" w:rsidP="004E5A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lastRenderedPageBreak/>
              <w:t>Дерксен Ольга Дмитриевна</w:t>
            </w:r>
          </w:p>
          <w:p w:rsidR="004E5AA7" w:rsidRPr="003F4EF0" w:rsidRDefault="004E5AA7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Заместитель начальника отдела разрешительной и контрольно-аналитической деятельности</w:t>
            </w:r>
          </w:p>
          <w:p w:rsidR="00524458" w:rsidRPr="003F4EF0" w:rsidRDefault="004E5AA7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8 (3842) 71-63-20 доб. 10-67</w:t>
            </w:r>
          </w:p>
        </w:tc>
      </w:tr>
      <w:tr w:rsidR="00257651" w:rsidRPr="003F4EF0" w:rsidTr="005D52B7">
        <w:trPr>
          <w:trHeight w:val="77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lastRenderedPageBreak/>
              <w:t>2.</w:t>
            </w:r>
            <w:r w:rsidR="00FD7995" w:rsidRPr="003F4EF0">
              <w:rPr>
                <w:color w:val="000000"/>
                <w:sz w:val="22"/>
                <w:szCs w:val="22"/>
              </w:rPr>
              <w:t>5</w:t>
            </w:r>
            <w:r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257651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Размещение на </w:t>
            </w:r>
            <w:r w:rsidRPr="003F4EF0">
              <w:rPr>
                <w:sz w:val="22"/>
                <w:szCs w:val="22"/>
              </w:rPr>
              <w:t xml:space="preserve">официальном сайте </w:t>
            </w:r>
            <w:r w:rsidR="004E5AA7" w:rsidRPr="003F4EF0">
              <w:rPr>
                <w:sz w:val="22"/>
                <w:szCs w:val="22"/>
              </w:rPr>
              <w:t>Управления</w:t>
            </w:r>
            <w:r w:rsidRPr="003F4EF0">
              <w:rPr>
                <w:sz w:val="22"/>
                <w:szCs w:val="22"/>
              </w:rPr>
              <w:t xml:space="preserve"> в подразделе «Доклады о правоприменительной практике контрольной (надзорной) деятельности» раздела «Деятельность»</w:t>
            </w:r>
            <w:r w:rsidRPr="003F4EF0">
              <w:rPr>
                <w:color w:val="000000"/>
                <w:sz w:val="22"/>
                <w:szCs w:val="22"/>
              </w:rPr>
              <w:t xml:space="preserve"> утвержденного руководителем </w:t>
            </w:r>
            <w:r w:rsidR="004E5AA7" w:rsidRPr="003F4EF0">
              <w:rPr>
                <w:sz w:val="22"/>
                <w:szCs w:val="22"/>
              </w:rPr>
              <w:t>Управления</w:t>
            </w:r>
            <w:r w:rsidRPr="003F4EF0">
              <w:rPr>
                <w:color w:val="000000"/>
                <w:sz w:val="22"/>
                <w:szCs w:val="22"/>
              </w:rPr>
              <w:t xml:space="preserve"> доклада о правоприменительной практике </w:t>
            </w:r>
            <w:r w:rsidRPr="003F4EF0">
              <w:rPr>
                <w:sz w:val="22"/>
                <w:szCs w:val="22"/>
              </w:rPr>
              <w:t xml:space="preserve">при осуществлении </w:t>
            </w:r>
            <w:r w:rsidR="00551507" w:rsidRPr="003F4EF0">
              <w:rPr>
                <w:sz w:val="22"/>
                <w:szCs w:val="22"/>
              </w:rPr>
              <w:t xml:space="preserve">федерального государственного энергетического надзора в сфере теплоснабжения </w:t>
            </w:r>
            <w:r w:rsidRPr="003F4EF0">
              <w:rPr>
                <w:color w:val="000000"/>
                <w:sz w:val="22"/>
                <w:szCs w:val="22"/>
              </w:rPr>
              <w:t>за 2025 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Не позднее двух рабочих дней </w:t>
            </w:r>
            <w:r w:rsidRPr="003F4EF0">
              <w:rPr>
                <w:color w:val="000000"/>
                <w:sz w:val="22"/>
                <w:szCs w:val="22"/>
              </w:rPr>
              <w:br/>
              <w:t>со дня утверждения доклада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AA7" w:rsidRPr="003F4EF0" w:rsidRDefault="004E5AA7" w:rsidP="004E5A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Прокопьев Артем Михайлович</w:t>
            </w:r>
          </w:p>
          <w:p w:rsidR="004E5AA7" w:rsidRPr="003F4EF0" w:rsidRDefault="004E5AA7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Начальник отдела информационных технологий и защиты информации</w:t>
            </w:r>
          </w:p>
          <w:p w:rsidR="00257651" w:rsidRPr="003F4EF0" w:rsidRDefault="004E5AA7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8 (3842) 71-63-20 доб. 63-50</w:t>
            </w:r>
          </w:p>
        </w:tc>
      </w:tr>
      <w:tr w:rsidR="00257651" w:rsidRPr="003F4EF0" w:rsidTr="00551507">
        <w:trPr>
          <w:trHeight w:val="20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FD7995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</w:t>
            </w:r>
            <w:r w:rsidR="00FD7995" w:rsidRPr="003F4EF0">
              <w:rPr>
                <w:color w:val="000000"/>
                <w:sz w:val="22"/>
                <w:szCs w:val="22"/>
              </w:rPr>
              <w:t>6</w:t>
            </w:r>
            <w:r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257651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Проведение публичных мероприятий по обсуждению вопросов правоприменительной практики при осуществлении </w:t>
            </w:r>
            <w:r w:rsidR="00551507" w:rsidRPr="003F4EF0">
              <w:rPr>
                <w:sz w:val="22"/>
                <w:szCs w:val="22"/>
              </w:rPr>
              <w:t>федерального государственного энергетического надзора в сфере теплоснабж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В соответствии с утвержденным руководителем Ростехнадзора планом-графиком проведения публичных обсуждений результатов правоприменительной практики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4E5AA7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Рабочая группа</w:t>
            </w:r>
            <w:r w:rsidRPr="003F4EF0">
              <w:rPr>
                <w:color w:val="000000"/>
                <w:sz w:val="22"/>
                <w:szCs w:val="22"/>
              </w:rPr>
              <w:t>, созданная в соответствии с приказом о подготовке к проведению публичного обсуждения (издается ежегодно)</w:t>
            </w:r>
          </w:p>
        </w:tc>
      </w:tr>
      <w:tr w:rsidR="00257651" w:rsidRPr="003F4EF0" w:rsidTr="005D52B7">
        <w:trPr>
          <w:trHeight w:val="97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5D52B7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OLE_LINK1"/>
            <w:r w:rsidRPr="003F4EF0">
              <w:rPr>
                <w:color w:val="000000"/>
                <w:sz w:val="22"/>
                <w:szCs w:val="22"/>
              </w:rPr>
              <w:t>2.</w:t>
            </w:r>
            <w:r w:rsidR="00FD7995" w:rsidRPr="003F4EF0">
              <w:rPr>
                <w:color w:val="000000"/>
                <w:sz w:val="22"/>
                <w:szCs w:val="22"/>
              </w:rPr>
              <w:t>7</w:t>
            </w:r>
            <w:r w:rsidRPr="003F4EF0">
              <w:rPr>
                <w:color w:val="000000"/>
                <w:sz w:val="22"/>
                <w:szCs w:val="22"/>
              </w:rPr>
              <w:t>.</w:t>
            </w:r>
            <w:bookmarkEnd w:id="1"/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551507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Направление отчета о проведении публичного мероприятия в адрес Управления государственного энергетического надзора Ростехнадз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257651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Не позднее двух недель </w:t>
            </w:r>
            <w:r w:rsidRPr="003F4EF0">
              <w:rPr>
                <w:color w:val="000000"/>
                <w:sz w:val="22"/>
                <w:szCs w:val="22"/>
              </w:rPr>
              <w:br/>
              <w:t xml:space="preserve">с даты проведения публичного </w:t>
            </w:r>
          </w:p>
          <w:p w:rsidR="00257651" w:rsidRPr="003F4EF0" w:rsidRDefault="00257651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651" w:rsidRPr="003F4EF0" w:rsidRDefault="004E5AA7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Рабочая группа</w:t>
            </w:r>
            <w:r w:rsidRPr="003F4EF0">
              <w:rPr>
                <w:color w:val="000000"/>
                <w:sz w:val="22"/>
                <w:szCs w:val="22"/>
              </w:rPr>
              <w:t>, созданная в соответствии с приказом о подготовке к проведению публичного обсуждения (издается ежегодно)</w:t>
            </w:r>
          </w:p>
        </w:tc>
      </w:tr>
      <w:tr w:rsidR="00257651" w:rsidRPr="003F4EF0" w:rsidTr="004A637F">
        <w:trPr>
          <w:trHeight w:val="36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3F4EF0" w:rsidRDefault="005D52B7" w:rsidP="002576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57651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3F4EF0" w:rsidRDefault="00257651" w:rsidP="00257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Объявление предостережения</w:t>
            </w:r>
          </w:p>
        </w:tc>
      </w:tr>
      <w:tr w:rsidR="00D44DCA" w:rsidRPr="003F4EF0" w:rsidTr="005D52B7">
        <w:trPr>
          <w:trHeight w:val="63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DCA" w:rsidRPr="003F4EF0" w:rsidRDefault="005D52B7" w:rsidP="005D52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44DCA" w:rsidRPr="003F4EF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DCA" w:rsidRPr="003F4EF0" w:rsidRDefault="00D44DCA" w:rsidP="00257651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DCA" w:rsidRPr="003F4EF0" w:rsidRDefault="00D44DCA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В случае наличия сведений </w:t>
            </w:r>
            <w:r w:rsidRPr="003F4EF0">
              <w:rPr>
                <w:color w:val="000000"/>
                <w:sz w:val="22"/>
                <w:szCs w:val="22"/>
              </w:rPr>
              <w:br/>
              <w:t xml:space="preserve">о готовящихся нарушениях обязательных </w:t>
            </w:r>
          </w:p>
          <w:p w:rsidR="00D44DCA" w:rsidRPr="003F4EF0" w:rsidRDefault="00D44DCA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требований или признаках нарушений обязательных требований и (или) </w:t>
            </w:r>
            <w:r w:rsidRPr="003F4EF0">
              <w:rPr>
                <w:color w:val="000000"/>
                <w:sz w:val="22"/>
                <w:szCs w:val="22"/>
              </w:rPr>
              <w:br/>
              <w:t>в случае отсутствия подтвержденных данных о том, что нарушение</w:t>
            </w:r>
            <w:r w:rsidRPr="003F4EF0">
              <w:rPr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DCA" w:rsidRPr="003F4EF0" w:rsidRDefault="00D44DCA" w:rsidP="00C75373">
            <w:pPr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Звонкова Ирина Васильевн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чальник Кузбасского отдела по надзору за тепловыми электростанциями, теплогенерирующими установками и сетями и котлонадзору 8 (3842) 71-63-20 доб. 63-48</w:t>
            </w:r>
          </w:p>
          <w:p w:rsidR="00D44DCA" w:rsidRPr="003F4EF0" w:rsidRDefault="00D44DCA" w:rsidP="00C75373">
            <w:pPr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Туркин Алексей Евгеньевич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чальник Томского отдела по надзору за тепловыми электростанциями, теплогенерирующими установками и сетями и котлонадзору 8 (3822) 56-28-95</w:t>
            </w:r>
          </w:p>
          <w:p w:rsidR="00D44DCA" w:rsidRPr="003F4EF0" w:rsidRDefault="00D44DCA" w:rsidP="00C75373">
            <w:pPr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Киселева Светлана Николаевн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чальник Омского отдела по надзору за тепловыми электростанциями, теплогенерирующими установками и сетями и котлонадзору 8 (3812) 24-22-80</w:t>
            </w:r>
          </w:p>
          <w:p w:rsidR="00D44DCA" w:rsidRPr="003F4EF0" w:rsidRDefault="00D44DCA" w:rsidP="00C75373">
            <w:pPr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Коробкина Вероника Викторовн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чальник Новосибирского отдела по надзору за тепловыми электростанциями, теплогенерирующими установками и сетями и котлонадзору 8 (3833) 49-19-35</w:t>
            </w:r>
          </w:p>
          <w:p w:rsidR="00D44DCA" w:rsidRPr="003F4EF0" w:rsidRDefault="00D44DCA" w:rsidP="00C75373">
            <w:pPr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lastRenderedPageBreak/>
              <w:t>Немченко Наталья Константиновн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чальник Алтайского отдела по надзору за тепловыми электростанциями, теплогенерирующими установками и сетями и котлонадзору 8 (3852) 29-84-35</w:t>
            </w:r>
          </w:p>
        </w:tc>
      </w:tr>
      <w:tr w:rsidR="00257651" w:rsidRPr="003F4EF0" w:rsidTr="00D44DCA">
        <w:trPr>
          <w:trHeight w:val="41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3F4EF0" w:rsidRDefault="005D52B7" w:rsidP="002576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  <w:r w:rsidR="00257651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651" w:rsidRPr="003F4EF0" w:rsidRDefault="00257651" w:rsidP="00257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Профилактический визит</w:t>
            </w:r>
          </w:p>
        </w:tc>
      </w:tr>
      <w:tr w:rsidR="004A637F" w:rsidRPr="003F4EF0" w:rsidTr="005D52B7">
        <w:trPr>
          <w:trHeight w:val="99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37F" w:rsidRPr="003F4EF0" w:rsidRDefault="004A637F" w:rsidP="005D52B7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4.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37F" w:rsidRPr="003F4EF0" w:rsidRDefault="004A637F" w:rsidP="00C75373">
            <w:pPr>
              <w:jc w:val="both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Проведение обязательного профилактического визита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37F" w:rsidRPr="003F4EF0" w:rsidRDefault="004A637F" w:rsidP="00C75373">
            <w:pPr>
              <w:ind w:hanging="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37F" w:rsidRPr="003F4EF0" w:rsidRDefault="004A637F" w:rsidP="00C75373">
            <w:pPr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Звонкова Ирина Васильевн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чальник Кузбасского отдела по надзору за тепловыми электростанциями, теплогенерирующими установками и сетями и котлонадзору 8 (3842) 71-63-20 доб. 63-48</w:t>
            </w:r>
          </w:p>
          <w:p w:rsidR="004A637F" w:rsidRPr="003F4EF0" w:rsidRDefault="004A637F" w:rsidP="00C75373">
            <w:pPr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Туркин Алексей Евгеньевич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чальник Томского отдела по надзору за тепловыми электростанциями, теплогенерирующими установками и сетями и котлонадзору 8 (3822) 56-28-95</w:t>
            </w:r>
          </w:p>
          <w:p w:rsidR="004A637F" w:rsidRPr="003F4EF0" w:rsidRDefault="004A637F" w:rsidP="00C75373">
            <w:pPr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Киселева Светлана Николаевн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чальник Омского отдела по надзору за тепловыми электростанциями, теплогенерирующими установками и сетями и котлонадзору 8 (3812) 24-22-80</w:t>
            </w:r>
          </w:p>
          <w:p w:rsidR="004A637F" w:rsidRPr="003F4EF0" w:rsidRDefault="004A637F" w:rsidP="00C75373">
            <w:pPr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Коробкина Вероника Викторовн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чальник Новосибирского отдела по надзору за тепловыми электростанциями, теплогенерирующими установками и сетями и котлонадзору 8 (3833) 49-19-35</w:t>
            </w:r>
          </w:p>
          <w:p w:rsidR="004A637F" w:rsidRPr="003F4EF0" w:rsidRDefault="004A637F" w:rsidP="00C75373">
            <w:pPr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Немченко Наталья Константиновн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чальник Алтайского отдела по надзору за тепловыми электростанциями, теплогенерирующими установками и сетями и котлонадзору 8 (3852) 29-84-35</w:t>
            </w:r>
          </w:p>
        </w:tc>
      </w:tr>
      <w:tr w:rsidR="004A637F" w:rsidRPr="003F4EF0" w:rsidTr="005D52B7">
        <w:trPr>
          <w:trHeight w:val="47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37F" w:rsidRPr="003F4EF0" w:rsidRDefault="004A637F" w:rsidP="005D52B7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4.1.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37F" w:rsidRPr="003F4EF0" w:rsidRDefault="004A637F" w:rsidP="003F4EF0">
            <w:pPr>
              <w:jc w:val="both"/>
              <w:rPr>
                <w:sz w:val="22"/>
                <w:szCs w:val="22"/>
              </w:rPr>
            </w:pPr>
            <w:r w:rsidRPr="003F4EF0">
              <w:rPr>
                <w:bCs/>
                <w:sz w:val="22"/>
                <w:szCs w:val="22"/>
              </w:rPr>
              <w:t xml:space="preserve">в соответствии с пунктом 11 (4) постановления </w:t>
            </w:r>
            <w:r w:rsidRPr="003F4EF0">
              <w:rPr>
                <w:sz w:val="22"/>
                <w:szCs w:val="22"/>
              </w:rPr>
              <w:t xml:space="preserve">Правительства Российской Федерации от 10 марта 2022 г. № 336 «Об особенностях организации и осуществления государственного контроля (надзора), муниципального контроля», </w:t>
            </w:r>
            <w:r w:rsidRPr="003F4EF0">
              <w:rPr>
                <w:bCs/>
                <w:sz w:val="22"/>
                <w:szCs w:val="22"/>
              </w:rPr>
              <w:t>не предусматривающим возможности отказа контролируемого лица от его проведения</w:t>
            </w:r>
            <w:r w:rsidRPr="003F4EF0">
              <w:rPr>
                <w:sz w:val="22"/>
                <w:szCs w:val="22"/>
              </w:rPr>
              <w:t>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37F" w:rsidRPr="003F4EF0" w:rsidRDefault="004A637F" w:rsidP="00C75373">
            <w:pPr>
              <w:ind w:hanging="9"/>
              <w:jc w:val="center"/>
              <w:rPr>
                <w:bCs/>
                <w:sz w:val="22"/>
                <w:szCs w:val="22"/>
              </w:rPr>
            </w:pPr>
            <w:r w:rsidRPr="003F4EF0">
              <w:rPr>
                <w:bCs/>
                <w:sz w:val="22"/>
                <w:szCs w:val="22"/>
              </w:rPr>
              <w:t>Согласно предусмотренной для контролируемых лиц периодичностью проведения плановых контрольных (надзорных) мероприятий</w:t>
            </w:r>
          </w:p>
        </w:tc>
        <w:tc>
          <w:tcPr>
            <w:tcW w:w="5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37F" w:rsidRPr="003F4EF0" w:rsidRDefault="004A637F" w:rsidP="00C75373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A637F" w:rsidRPr="003F4EF0" w:rsidTr="005D52B7">
        <w:trPr>
          <w:trHeight w:val="99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37F" w:rsidRPr="003F4EF0" w:rsidRDefault="004A637F" w:rsidP="005D52B7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4.1.2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37F" w:rsidRPr="003F4EF0" w:rsidRDefault="004A637F" w:rsidP="00C75373">
            <w:pPr>
              <w:jc w:val="both"/>
              <w:rPr>
                <w:sz w:val="22"/>
                <w:szCs w:val="22"/>
              </w:rPr>
            </w:pPr>
            <w:r w:rsidRPr="003F4EF0">
              <w:rPr>
                <w:bCs/>
                <w:sz w:val="22"/>
                <w:szCs w:val="22"/>
              </w:rPr>
              <w:t>в соответствии с пунктом 1 статьи 52.1 Федерального закона от 31 июля 2020 г. № 248-ФЗ «О государственном контроле (надзоре) и муниципальном контроле в Российской Федерации»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37F" w:rsidRPr="003F4EF0" w:rsidRDefault="004A637F" w:rsidP="00C75373">
            <w:pPr>
              <w:ind w:hanging="9"/>
              <w:jc w:val="center"/>
              <w:rPr>
                <w:bCs/>
                <w:sz w:val="22"/>
                <w:szCs w:val="22"/>
              </w:rPr>
            </w:pPr>
            <w:r w:rsidRPr="003F4EF0">
              <w:rPr>
                <w:bCs/>
                <w:sz w:val="22"/>
                <w:szCs w:val="22"/>
              </w:rPr>
              <w:t>В соответствии с поручением Президента Российской Федерации, поручением Председателя Правительства Российской Федерации, поручением Заместителя Председателя Правительства Российской Федерации</w:t>
            </w:r>
          </w:p>
        </w:tc>
        <w:tc>
          <w:tcPr>
            <w:tcW w:w="5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37F" w:rsidRPr="003F4EF0" w:rsidRDefault="004A637F" w:rsidP="00C75373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A637F" w:rsidRPr="003F4EF0" w:rsidTr="005D52B7">
        <w:trPr>
          <w:trHeight w:val="99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37F" w:rsidRPr="003F4EF0" w:rsidRDefault="004A637F" w:rsidP="005D52B7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4.1.3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37F" w:rsidRPr="003F4EF0" w:rsidRDefault="004A637F" w:rsidP="003F4EF0">
            <w:pPr>
              <w:jc w:val="both"/>
              <w:rPr>
                <w:sz w:val="22"/>
                <w:szCs w:val="22"/>
              </w:rPr>
            </w:pPr>
            <w:r w:rsidRPr="003F4EF0">
              <w:rPr>
                <w:bCs/>
                <w:sz w:val="22"/>
                <w:szCs w:val="22"/>
              </w:rPr>
              <w:t>в отношении контролируемых лиц, представивших уведомление о начале осуществления отдельных видов предпринимательской деятельност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37F" w:rsidRPr="003F4EF0" w:rsidRDefault="004A637F" w:rsidP="00C75373">
            <w:pPr>
              <w:ind w:hanging="9"/>
              <w:jc w:val="center"/>
              <w:rPr>
                <w:bCs/>
                <w:sz w:val="22"/>
                <w:szCs w:val="22"/>
              </w:rPr>
            </w:pPr>
            <w:r w:rsidRPr="003F4EF0">
              <w:rPr>
                <w:bCs/>
                <w:sz w:val="22"/>
                <w:szCs w:val="22"/>
              </w:rPr>
              <w:t xml:space="preserve">Не позднее шести месяцев </w:t>
            </w:r>
          </w:p>
          <w:p w:rsidR="004A637F" w:rsidRPr="003F4EF0" w:rsidRDefault="004A637F" w:rsidP="00C75373">
            <w:pPr>
              <w:ind w:hanging="9"/>
              <w:jc w:val="center"/>
              <w:rPr>
                <w:bCs/>
                <w:sz w:val="22"/>
                <w:szCs w:val="22"/>
              </w:rPr>
            </w:pPr>
            <w:r w:rsidRPr="003F4EF0">
              <w:rPr>
                <w:bCs/>
                <w:sz w:val="22"/>
                <w:szCs w:val="22"/>
              </w:rPr>
              <w:t xml:space="preserve">с даты представления уведомления </w:t>
            </w:r>
          </w:p>
        </w:tc>
        <w:tc>
          <w:tcPr>
            <w:tcW w:w="5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37F" w:rsidRPr="003F4EF0" w:rsidRDefault="004A637F" w:rsidP="00C75373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A637F" w:rsidRPr="003F4EF0" w:rsidTr="00915A44">
        <w:trPr>
          <w:trHeight w:val="75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37F" w:rsidRPr="003F4EF0" w:rsidRDefault="004A637F" w:rsidP="005D52B7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4.2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37F" w:rsidRPr="003F4EF0" w:rsidRDefault="004A637F" w:rsidP="003F4EF0">
            <w:pPr>
              <w:jc w:val="both"/>
              <w:rPr>
                <w:bCs/>
                <w:sz w:val="22"/>
                <w:szCs w:val="22"/>
              </w:rPr>
            </w:pPr>
            <w:r w:rsidRPr="003F4EF0">
              <w:rPr>
                <w:bCs/>
                <w:sz w:val="22"/>
                <w:szCs w:val="22"/>
              </w:rPr>
              <w:t xml:space="preserve">Проведение </w:t>
            </w:r>
            <w:r w:rsidRPr="003F4EF0">
              <w:rPr>
                <w:sz w:val="22"/>
                <w:szCs w:val="22"/>
              </w:rPr>
              <w:t>профилактического</w:t>
            </w:r>
            <w:r w:rsidRPr="003F4EF0">
              <w:rPr>
                <w:bCs/>
                <w:sz w:val="22"/>
                <w:szCs w:val="22"/>
              </w:rPr>
              <w:t xml:space="preserve"> визита по инициативе (на основании обращения) контролируемого ли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37F" w:rsidRPr="003F4EF0" w:rsidRDefault="004A637F" w:rsidP="00C75373">
            <w:pPr>
              <w:ind w:hanging="9"/>
              <w:jc w:val="center"/>
              <w:rPr>
                <w:bCs/>
                <w:sz w:val="22"/>
                <w:szCs w:val="22"/>
              </w:rPr>
            </w:pPr>
            <w:r w:rsidRPr="003F4EF0">
              <w:rPr>
                <w:bCs/>
                <w:sz w:val="22"/>
                <w:szCs w:val="22"/>
              </w:rPr>
              <w:t xml:space="preserve">Не позднее двадцати </w:t>
            </w:r>
          </w:p>
          <w:p w:rsidR="004A637F" w:rsidRPr="003F4EF0" w:rsidRDefault="004A637F" w:rsidP="00C75373">
            <w:pPr>
              <w:ind w:hanging="9"/>
              <w:jc w:val="center"/>
              <w:rPr>
                <w:bCs/>
                <w:sz w:val="22"/>
                <w:szCs w:val="22"/>
              </w:rPr>
            </w:pPr>
            <w:r w:rsidRPr="003F4EF0">
              <w:rPr>
                <w:bCs/>
                <w:sz w:val="22"/>
                <w:szCs w:val="22"/>
              </w:rPr>
              <w:t>рабочих дней после принятия решения о его проведении</w:t>
            </w:r>
          </w:p>
        </w:tc>
        <w:tc>
          <w:tcPr>
            <w:tcW w:w="5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37F" w:rsidRPr="003F4EF0" w:rsidRDefault="004A637F" w:rsidP="00C75373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A637F" w:rsidRPr="003F4EF0" w:rsidTr="00915A44">
        <w:trPr>
          <w:trHeight w:val="99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37F" w:rsidRPr="003F4EF0" w:rsidRDefault="004A637F" w:rsidP="005D52B7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4.3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37F" w:rsidRPr="003F4EF0" w:rsidRDefault="004A637F" w:rsidP="00C75373">
            <w:pPr>
              <w:jc w:val="both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Проведение обязательного профилактического визита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37F" w:rsidRPr="003F4EF0" w:rsidRDefault="004A637F" w:rsidP="00C75373">
            <w:pPr>
              <w:ind w:hanging="9"/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 xml:space="preserve">Не позднее чем в течение 1 года после </w:t>
            </w:r>
            <w:r w:rsidRPr="003F4EF0">
              <w:rPr>
                <w:bCs/>
                <w:sz w:val="22"/>
                <w:szCs w:val="22"/>
              </w:rPr>
              <w:t>принятия</w:t>
            </w:r>
            <w:r w:rsidRPr="003F4EF0">
              <w:rPr>
                <w:sz w:val="22"/>
                <w:szCs w:val="22"/>
              </w:rPr>
              <w:t xml:space="preserve"> решения </w:t>
            </w:r>
            <w:r w:rsidRPr="003F4EF0">
              <w:rPr>
                <w:sz w:val="22"/>
                <w:szCs w:val="22"/>
              </w:rPr>
              <w:br/>
              <w:t>о его проведении</w:t>
            </w:r>
          </w:p>
        </w:tc>
        <w:tc>
          <w:tcPr>
            <w:tcW w:w="5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37F" w:rsidRPr="003F4EF0" w:rsidRDefault="004A637F" w:rsidP="00C75373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3F4EF0" w:rsidRPr="003F4EF0" w:rsidTr="003F4EF0">
        <w:trPr>
          <w:trHeight w:val="53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EF0" w:rsidRPr="003F4EF0" w:rsidRDefault="003F4EF0" w:rsidP="00C75373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EF0" w:rsidRPr="00D44DCA" w:rsidRDefault="003F4EF0" w:rsidP="003F4EF0">
            <w:pPr>
              <w:pStyle w:val="af0"/>
              <w:keepNext/>
              <w:ind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44DCA">
              <w:rPr>
                <w:b/>
                <w:sz w:val="22"/>
                <w:szCs w:val="22"/>
              </w:rPr>
              <w:t>Консультирование</w:t>
            </w:r>
          </w:p>
        </w:tc>
      </w:tr>
      <w:tr w:rsidR="00D44DCA" w:rsidRPr="003F4EF0" w:rsidTr="005D52B7">
        <w:trPr>
          <w:trHeight w:val="99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DCA" w:rsidRPr="003F4EF0" w:rsidRDefault="00D44DCA" w:rsidP="005D52B7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5.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DCA" w:rsidRPr="003F4EF0" w:rsidRDefault="00D44DCA" w:rsidP="00C75373">
            <w:pPr>
              <w:ind w:hanging="9"/>
              <w:rPr>
                <w:bCs/>
                <w:sz w:val="22"/>
                <w:szCs w:val="22"/>
              </w:rPr>
            </w:pPr>
            <w:r w:rsidRPr="003F4EF0">
              <w:rPr>
                <w:bCs/>
                <w:sz w:val="22"/>
                <w:szCs w:val="22"/>
              </w:rPr>
              <w:t xml:space="preserve">Консультиров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DCA" w:rsidRPr="003F4EF0" w:rsidRDefault="00D44DCA" w:rsidP="003F4EF0">
            <w:pPr>
              <w:jc w:val="center"/>
              <w:rPr>
                <w:bCs/>
                <w:sz w:val="22"/>
                <w:szCs w:val="22"/>
              </w:rPr>
            </w:pPr>
            <w:r w:rsidRPr="003F4EF0">
              <w:rPr>
                <w:sz w:val="22"/>
                <w:szCs w:val="22"/>
                <w:lang w:eastAsia="en-US"/>
              </w:rPr>
              <w:t xml:space="preserve">В соответствии с планом-графиком консультирования по вопросам соблюдения обязательных требований законодательства при осуществлении федерального государственного энергетического надзора в сфере теплоснабжения </w:t>
            </w:r>
            <w:r w:rsidRPr="003F4EF0">
              <w:rPr>
                <w:sz w:val="22"/>
                <w:szCs w:val="22"/>
                <w:lang w:eastAsia="en-US"/>
              </w:rPr>
              <w:br/>
              <w:t xml:space="preserve">на 2026 год, </w:t>
            </w:r>
            <w:r w:rsidRPr="003F4EF0">
              <w:rPr>
                <w:bCs/>
                <w:sz w:val="22"/>
                <w:szCs w:val="22"/>
              </w:rPr>
              <w:t>в период проведения обязательного профилактического визит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DCA" w:rsidRPr="003F4EF0" w:rsidRDefault="00D44DCA" w:rsidP="00C75373">
            <w:pPr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Звонкова Ирина Васильевн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чальник Кузбасского отдела по надзору за тепловыми электростанциями, теплогенерирующими установками и сетями и котлонадзору 8 (3842) 71-63-20 доб. 63-48</w:t>
            </w:r>
          </w:p>
          <w:p w:rsidR="00D44DCA" w:rsidRPr="003F4EF0" w:rsidRDefault="00D44DCA" w:rsidP="00C75373">
            <w:pPr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Туркин Алексей Евгеньевич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чальник Томского отдела по надзору за тепловыми электростанциями, теплогенерирующими установками и сетями и котлонадзору 8 (3822) 56-28-95</w:t>
            </w:r>
          </w:p>
          <w:p w:rsidR="00D44DCA" w:rsidRPr="003F4EF0" w:rsidRDefault="00D44DCA" w:rsidP="00C75373">
            <w:pPr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Киселева Светлана Николаевн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чальник Омского отдела по надзору за тепловыми электростанциями, теплогенерирующими установками и сетями и котлонадзору 8 (3812) 24-22-80</w:t>
            </w:r>
          </w:p>
          <w:p w:rsidR="00D44DCA" w:rsidRPr="003F4EF0" w:rsidRDefault="00D44DCA" w:rsidP="00C75373">
            <w:pPr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Коробкина Вероника Викторовн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чальник Новосибирского отдела по надзору за тепловыми электростанциями, теплогенерирующими установками и сетями и котлонадзору 8 (3833) 49-19-35</w:t>
            </w:r>
          </w:p>
          <w:p w:rsidR="00D44DCA" w:rsidRPr="003F4EF0" w:rsidRDefault="00D44DCA" w:rsidP="00C75373">
            <w:pPr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Немченко Наталья Константиновн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Начальник Алтайского отдела по надзору за тепловыми электростанциями, теплогенерирующими установками и сетями и котлонадзору 8 (3852) 29-84-35</w:t>
            </w:r>
          </w:p>
        </w:tc>
      </w:tr>
    </w:tbl>
    <w:p w:rsidR="00211940" w:rsidRPr="006F2FF7" w:rsidRDefault="00211940" w:rsidP="00B057C3">
      <w:pPr>
        <w:jc w:val="right"/>
        <w:rPr>
          <w:sz w:val="12"/>
        </w:rPr>
      </w:pPr>
    </w:p>
    <w:p w:rsidR="00AE052F" w:rsidRDefault="00AE052F" w:rsidP="00B37097">
      <w:pPr>
        <w:jc w:val="center"/>
      </w:pPr>
    </w:p>
    <w:p w:rsidR="00B37097" w:rsidRPr="00B057C3" w:rsidRDefault="00B37097" w:rsidP="00B37097">
      <w:pPr>
        <w:jc w:val="center"/>
      </w:pPr>
      <w:r>
        <w:t>____________</w:t>
      </w:r>
      <w:r w:rsidR="00AE052F">
        <w:t>___</w:t>
      </w:r>
    </w:p>
    <w:sectPr w:rsidR="00B37097" w:rsidRPr="00B057C3" w:rsidSect="002647A3">
      <w:headerReference w:type="default" r:id="rId9"/>
      <w:footerReference w:type="even" r:id="rId10"/>
      <w:pgSz w:w="16838" w:h="11906" w:orient="landscape" w:code="9"/>
      <w:pgMar w:top="991" w:right="993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C55" w:rsidRDefault="00673C55">
      <w:r>
        <w:separator/>
      </w:r>
    </w:p>
  </w:endnote>
  <w:endnote w:type="continuationSeparator" w:id="0">
    <w:p w:rsidR="00673C55" w:rsidRDefault="0067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C55" w:rsidRDefault="00673C55">
      <w:r>
        <w:separator/>
      </w:r>
    </w:p>
  </w:footnote>
  <w:footnote w:type="continuationSeparator" w:id="0">
    <w:p w:rsidR="00673C55" w:rsidRDefault="0067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127046"/>
      <w:docPartObj>
        <w:docPartGallery w:val="Page Numbers (Top of Page)"/>
        <w:docPartUnique/>
      </w:docPartObj>
    </w:sdtPr>
    <w:sdtEndPr/>
    <w:sdtContent>
      <w:p w:rsidR="00CD3C6E" w:rsidRDefault="00CD3C6E" w:rsidP="00FD79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A11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B90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5D4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77A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652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07D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7C1"/>
    <w:rsid w:val="00126878"/>
    <w:rsid w:val="001268C2"/>
    <w:rsid w:val="00126B85"/>
    <w:rsid w:val="00126C5F"/>
    <w:rsid w:val="00127106"/>
    <w:rsid w:val="001274F8"/>
    <w:rsid w:val="00127573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063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37A5D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2EB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4E5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CBE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940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115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57651"/>
    <w:rsid w:val="00257F42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7A3"/>
    <w:rsid w:val="00264837"/>
    <w:rsid w:val="00265051"/>
    <w:rsid w:val="002651C2"/>
    <w:rsid w:val="00265A78"/>
    <w:rsid w:val="00265DD6"/>
    <w:rsid w:val="002662E1"/>
    <w:rsid w:val="00266E07"/>
    <w:rsid w:val="00266F9A"/>
    <w:rsid w:val="00266FBF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ED8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8AA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986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1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0B1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0E5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7D2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4EF0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5DB9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0F5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84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37F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483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2A5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AA7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79A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458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1A95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507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2A2E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52C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B7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860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D63"/>
    <w:rsid w:val="00636F19"/>
    <w:rsid w:val="00637196"/>
    <w:rsid w:val="00637977"/>
    <w:rsid w:val="00637C09"/>
    <w:rsid w:val="006401AB"/>
    <w:rsid w:val="006403BB"/>
    <w:rsid w:val="00640CD4"/>
    <w:rsid w:val="00641F33"/>
    <w:rsid w:val="00643469"/>
    <w:rsid w:val="00643731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446C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C55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4B1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242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975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2FF7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B3B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A5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8A4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0DEB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181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A8C"/>
    <w:rsid w:val="00805DC0"/>
    <w:rsid w:val="00805DDB"/>
    <w:rsid w:val="008063F9"/>
    <w:rsid w:val="008068CA"/>
    <w:rsid w:val="00806C7A"/>
    <w:rsid w:val="00807A4B"/>
    <w:rsid w:val="00807EC9"/>
    <w:rsid w:val="0081066B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0D25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27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9B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1F4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4577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57B9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39B6"/>
    <w:rsid w:val="009D4012"/>
    <w:rsid w:val="009D4BB8"/>
    <w:rsid w:val="009D71E0"/>
    <w:rsid w:val="009D72B6"/>
    <w:rsid w:val="009D7FE9"/>
    <w:rsid w:val="009E0023"/>
    <w:rsid w:val="009E0456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AE5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1A7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8BF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5C77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615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47D3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52F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687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97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931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1BF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A2E"/>
    <w:rsid w:val="00B97CAC"/>
    <w:rsid w:val="00B97FC0"/>
    <w:rsid w:val="00BA031C"/>
    <w:rsid w:val="00BA069B"/>
    <w:rsid w:val="00BA08AB"/>
    <w:rsid w:val="00BA0B87"/>
    <w:rsid w:val="00BA133F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671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D3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DBA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5D9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A27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10F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123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2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B55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94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4DCA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44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5C43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0A7"/>
    <w:rsid w:val="00D814A4"/>
    <w:rsid w:val="00D817C4"/>
    <w:rsid w:val="00D8196B"/>
    <w:rsid w:val="00D82712"/>
    <w:rsid w:val="00D837FE"/>
    <w:rsid w:val="00D84212"/>
    <w:rsid w:val="00D84A11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375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4BC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67833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36A4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BE2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21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6E1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061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05C"/>
    <w:rsid w:val="00EF39A6"/>
    <w:rsid w:val="00EF40D5"/>
    <w:rsid w:val="00EF4B08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670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0E25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1ED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5B20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6E0"/>
    <w:rsid w:val="00F76814"/>
    <w:rsid w:val="00F76A96"/>
    <w:rsid w:val="00F76EEA"/>
    <w:rsid w:val="00F770A4"/>
    <w:rsid w:val="00F77416"/>
    <w:rsid w:val="00F777A5"/>
    <w:rsid w:val="00F77ADB"/>
    <w:rsid w:val="00F77EDC"/>
    <w:rsid w:val="00F80381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4C8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053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B7F18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0F3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995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aliases w:val="A_маркированный_список,Абзац списка литеральный,11111,Bullet_IRAO,List Paragraph_0,List Paragraph,Абзац списка3,Абзац списка2"/>
    <w:basedOn w:val="a"/>
    <w:link w:val="af1"/>
    <w:uiPriority w:val="34"/>
    <w:qFormat/>
    <w:rsid w:val="00BC224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3">
    <w:name w:val="Подпись к таблице_"/>
    <w:basedOn w:val="a0"/>
    <w:link w:val="af4"/>
    <w:rsid w:val="00A01659"/>
    <w:rPr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f1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,Абзац списка2 Знак"/>
    <w:link w:val="af0"/>
    <w:uiPriority w:val="34"/>
    <w:locked/>
    <w:rsid w:val="003F4E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aliases w:val="A_маркированный_список,Абзац списка литеральный,11111,Bullet_IRAO,List Paragraph_0,List Paragraph,Абзац списка3,Абзац списка2"/>
    <w:basedOn w:val="a"/>
    <w:link w:val="af1"/>
    <w:uiPriority w:val="34"/>
    <w:qFormat/>
    <w:rsid w:val="00BC224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3">
    <w:name w:val="Подпись к таблице_"/>
    <w:basedOn w:val="a0"/>
    <w:link w:val="af4"/>
    <w:rsid w:val="00A01659"/>
    <w:rPr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f1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,Абзац списка2 Знак"/>
    <w:link w:val="af0"/>
    <w:uiPriority w:val="34"/>
    <w:locked/>
    <w:rsid w:val="003F4E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BBB-ED76-465F-954D-F0E8B277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Ольга Дмитриевна Дерксен</cp:lastModifiedBy>
  <cp:revision>14</cp:revision>
  <cp:lastPrinted>2023-11-30T09:07:00Z</cp:lastPrinted>
  <dcterms:created xsi:type="dcterms:W3CDTF">2025-12-11T04:03:00Z</dcterms:created>
  <dcterms:modified xsi:type="dcterms:W3CDTF">2025-12-26T03:59:00Z</dcterms:modified>
</cp:coreProperties>
</file>